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A60F2" w:rsidP="00D218C0" w:rsidRDefault="001A60F2" w14:paraId="334359C0" w14:textId="77777777">
      <w:pPr>
        <w:pStyle w:val="FFLSubHeaders"/>
        <w:rPr>
          <w:color w:val="158B44"/>
          <w:sz w:val="44"/>
          <w:szCs w:val="44"/>
          <w:lang w:val="en-GB"/>
        </w:rPr>
      </w:pPr>
      <w:r w:rsidRPr="001A60F2">
        <w:rPr>
          <w:color w:val="158B44"/>
          <w:sz w:val="44"/>
          <w:szCs w:val="44"/>
          <w:lang w:val="en-GB"/>
        </w:rPr>
        <w:t>The dice wheat game</w:t>
      </w:r>
    </w:p>
    <w:p w:rsidRPr="001A60F2" w:rsidR="00BD7121" w:rsidP="001A60F2" w:rsidRDefault="00BD7121" w14:paraId="1A5FD085" w14:textId="77777777">
      <w:pPr>
        <w:rPr>
          <w:rFonts w:ascii="Arial" w:hAnsi="Arial" w:cs="Arial"/>
          <w:lang w:val="en-US"/>
        </w:rPr>
      </w:pPr>
    </w:p>
    <w:p w:rsidRPr="001A60F2" w:rsidR="001A60F2" w:rsidP="001A60F2" w:rsidRDefault="001A60F2" w14:paraId="51C5E5D3" w14:textId="77777777">
      <w:pPr>
        <w:rPr>
          <w:rFonts w:ascii="Arial" w:hAnsi="Arial" w:cs="Arial"/>
          <w:lang w:val="en-US"/>
        </w:rPr>
      </w:pPr>
      <w:r w:rsidRPr="001A60F2">
        <w:rPr>
          <w:rFonts w:ascii="Arial" w:hAnsi="Arial" w:cs="Arial"/>
          <w:lang w:val="en-US"/>
        </w:rPr>
        <w:t>Equipment</w:t>
      </w:r>
    </w:p>
    <w:p w:rsidRPr="001A60F2" w:rsidR="001A60F2" w:rsidP="001A60F2" w:rsidRDefault="00414905" w14:paraId="300E9F87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hyperlink w:history="1" r:id="rId11">
        <w:r w:rsidRPr="001A60F2" w:rsidR="001A60F2">
          <w:rPr>
            <w:rStyle w:val="Hyperlink"/>
            <w:rFonts w:ascii="Arial" w:hAnsi="Arial" w:cs="Arial"/>
            <w:sz w:val="24"/>
            <w:szCs w:val="24"/>
            <w:lang w:val="en-US"/>
          </w:rPr>
          <w:t>Harvest dice game</w:t>
        </w:r>
      </w:hyperlink>
    </w:p>
    <w:p w:rsidRPr="001A60F2" w:rsidR="001A60F2" w:rsidP="001A60F2" w:rsidRDefault="00414905" w14:paraId="3C0AC9A5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hyperlink w:history="1" r:id="rId12">
        <w:r w:rsidRPr="001A60F2" w:rsidR="001A60F2">
          <w:rPr>
            <w:rStyle w:val="Hyperlink"/>
            <w:rFonts w:ascii="Arial" w:hAnsi="Arial" w:cs="Arial"/>
            <w:sz w:val="24"/>
            <w:szCs w:val="24"/>
            <w:lang w:val="en-US"/>
          </w:rPr>
          <w:t>Counters 1</w:t>
        </w:r>
      </w:hyperlink>
    </w:p>
    <w:p w:rsidRPr="001A60F2" w:rsidR="001A60F2" w:rsidP="001A60F2" w:rsidRDefault="00414905" w14:paraId="04E6A359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hyperlink w:history="1" r:id="rId13">
        <w:r w:rsidRPr="001A60F2" w:rsidR="001A60F2">
          <w:rPr>
            <w:rStyle w:val="Hyperlink"/>
            <w:rFonts w:ascii="Arial" w:hAnsi="Arial" w:cs="Arial"/>
            <w:sz w:val="24"/>
            <w:szCs w:val="24"/>
            <w:lang w:val="en-US"/>
          </w:rPr>
          <w:t>Counters 2</w:t>
        </w:r>
      </w:hyperlink>
    </w:p>
    <w:p w:rsidRPr="001A60F2" w:rsidR="001A60F2" w:rsidP="001A60F2" w:rsidRDefault="00414905" w14:paraId="1F155018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hyperlink w:history="1" r:id="rId14">
        <w:r w:rsidRPr="001A60F2" w:rsidR="001A60F2">
          <w:rPr>
            <w:rStyle w:val="Hyperlink"/>
            <w:rFonts w:ascii="Arial" w:hAnsi="Arial" w:cs="Arial"/>
            <w:sz w:val="24"/>
            <w:szCs w:val="24"/>
            <w:lang w:val="en-US"/>
          </w:rPr>
          <w:t>Counters 3</w:t>
        </w:r>
      </w:hyperlink>
    </w:p>
    <w:p w:rsidRPr="001A60F2" w:rsidR="001A60F2" w:rsidP="001A60F2" w:rsidRDefault="00414905" w14:paraId="0FAE7C7E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hyperlink w:history="1" r:id="rId15">
        <w:r w:rsidRPr="001A60F2" w:rsidR="001A60F2">
          <w:rPr>
            <w:rStyle w:val="Hyperlink"/>
            <w:rFonts w:ascii="Arial" w:hAnsi="Arial" w:cs="Arial"/>
            <w:sz w:val="24"/>
            <w:szCs w:val="24"/>
            <w:lang w:val="en-US"/>
          </w:rPr>
          <w:t>Field with seeds</w:t>
        </w:r>
      </w:hyperlink>
    </w:p>
    <w:p w:rsidRPr="001A60F2" w:rsidR="001A60F2" w:rsidP="001A60F2" w:rsidRDefault="001A60F2" w14:paraId="33EAA419" w14:textId="77777777">
      <w:pPr>
        <w:rPr>
          <w:rFonts w:ascii="Arial" w:hAnsi="Arial" w:cs="Arial"/>
          <w:lang w:val="en-US"/>
        </w:rPr>
      </w:pPr>
    </w:p>
    <w:p w:rsidRPr="00C07618" w:rsidR="001A60F2" w:rsidP="001A60F2" w:rsidRDefault="001A60F2" w14:paraId="4BA62102" w14:textId="77777777">
      <w:pPr>
        <w:rPr>
          <w:rFonts w:ascii="Arial" w:hAnsi="Arial" w:cs="Arial"/>
          <w:b/>
          <w:bCs/>
          <w:lang w:val="en-US"/>
        </w:rPr>
      </w:pPr>
      <w:r w:rsidRPr="00C07618">
        <w:rPr>
          <w:rFonts w:ascii="Arial" w:hAnsi="Arial" w:cs="Arial"/>
          <w:b/>
          <w:bCs/>
          <w:lang w:val="en-US"/>
        </w:rPr>
        <w:t>Instructions</w:t>
      </w:r>
    </w:p>
    <w:p w:rsidRPr="001A60F2" w:rsidR="001A60F2" w:rsidP="001A60F2" w:rsidRDefault="001A60F2" w14:paraId="3F4D1FF8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1A60F2">
        <w:rPr>
          <w:rFonts w:ascii="Arial" w:hAnsi="Arial" w:cs="Arial"/>
          <w:sz w:val="24"/>
          <w:szCs w:val="24"/>
          <w:lang w:val="en-US"/>
        </w:rPr>
        <w:t>Cut and stick the harvest dice together.</w:t>
      </w:r>
    </w:p>
    <w:p w:rsidRPr="001A60F2" w:rsidR="001A60F2" w:rsidP="001A60F2" w:rsidRDefault="001A60F2" w14:paraId="0CD0498F" w14:textId="1551516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512A4C8C" w:rsidR="001A60F2">
        <w:rPr>
          <w:rFonts w:ascii="Arial" w:hAnsi="Arial" w:cs="Arial"/>
          <w:sz w:val="24"/>
          <w:szCs w:val="24"/>
          <w:lang w:val="en-US"/>
        </w:rPr>
        <w:t xml:space="preserve">Cut out each of the counters and print the </w:t>
      </w:r>
      <w:r w:rsidRPr="512A4C8C" w:rsidR="001A60F2">
        <w:rPr>
          <w:rFonts w:ascii="Arial" w:hAnsi="Arial" w:cs="Arial"/>
          <w:i w:val="1"/>
          <w:iCs w:val="1"/>
          <w:sz w:val="24"/>
          <w:szCs w:val="24"/>
          <w:lang w:val="en-US"/>
        </w:rPr>
        <w:t>field with seeds</w:t>
      </w:r>
      <w:r w:rsidRPr="512A4C8C" w:rsidR="001A60F2">
        <w:rPr>
          <w:rFonts w:ascii="Arial" w:hAnsi="Arial" w:cs="Arial"/>
          <w:sz w:val="24"/>
          <w:szCs w:val="24"/>
          <w:lang w:val="en-US"/>
        </w:rPr>
        <w:t xml:space="preserve"> board.</w:t>
      </w:r>
    </w:p>
    <w:p w:rsidRPr="001A60F2" w:rsidR="001A60F2" w:rsidP="001A60F2" w:rsidRDefault="001A60F2" w14:paraId="2DA2ABF9" w14:textId="07BE20D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512A4C8C" w:rsidR="001A60F2">
        <w:rPr>
          <w:rFonts w:ascii="Arial" w:hAnsi="Arial" w:cs="Arial"/>
          <w:sz w:val="24"/>
          <w:szCs w:val="24"/>
          <w:lang w:val="en-US"/>
        </w:rPr>
        <w:t xml:space="preserve">The first player rolls the dice. </w:t>
      </w:r>
      <w:r w:rsidRPr="512A4C8C" w:rsidR="236DF5CE">
        <w:rPr>
          <w:rFonts w:ascii="Arial" w:hAnsi="Arial" w:cs="Arial"/>
          <w:sz w:val="24"/>
          <w:szCs w:val="24"/>
          <w:lang w:val="en-US"/>
        </w:rPr>
        <w:t xml:space="preserve">Depending where </w:t>
      </w:r>
      <w:r w:rsidRPr="512A4C8C" w:rsidR="001A60F2">
        <w:rPr>
          <w:rFonts w:ascii="Arial" w:hAnsi="Arial" w:cs="Arial"/>
          <w:sz w:val="24"/>
          <w:szCs w:val="24"/>
          <w:lang w:val="en-US"/>
        </w:rPr>
        <w:t>the dice lands, take the corresponding counter from the set and put it on your seed board</w:t>
      </w:r>
      <w:r w:rsidRPr="512A4C8C" w:rsidR="00C07618">
        <w:rPr>
          <w:rFonts w:ascii="Arial" w:hAnsi="Arial" w:cs="Arial"/>
          <w:sz w:val="24"/>
          <w:szCs w:val="24"/>
          <w:lang w:val="en-US"/>
        </w:rPr>
        <w:t xml:space="preserve"> (see below)</w:t>
      </w:r>
      <w:r w:rsidRPr="512A4C8C" w:rsidR="001A60F2">
        <w:rPr>
          <w:rFonts w:ascii="Arial" w:hAnsi="Arial" w:cs="Arial"/>
          <w:sz w:val="24"/>
          <w:szCs w:val="24"/>
          <w:lang w:val="en-US"/>
        </w:rPr>
        <w:t>.</w:t>
      </w:r>
      <w:r w:rsidRPr="512A4C8C" w:rsidR="00773322">
        <w:rPr>
          <w:rFonts w:ascii="Arial" w:hAnsi="Arial" w:cs="Arial"/>
          <w:sz w:val="24"/>
          <w:szCs w:val="24"/>
          <w:lang w:val="en-US"/>
        </w:rPr>
        <w:t xml:space="preserve"> For instance, if the dice lands on water, take a water counter from the pile</w:t>
      </w:r>
      <w:r w:rsidRPr="512A4C8C" w:rsidR="00C07618">
        <w:rPr>
          <w:rFonts w:ascii="Arial" w:hAnsi="Arial" w:cs="Arial"/>
          <w:sz w:val="24"/>
          <w:szCs w:val="24"/>
          <w:lang w:val="en-US"/>
        </w:rPr>
        <w:t xml:space="preserve"> and put on </w:t>
      </w:r>
      <w:r w:rsidRPr="512A4C8C" w:rsidR="00C07618">
        <w:rPr>
          <w:rFonts w:ascii="Arial" w:hAnsi="Arial" w:cs="Arial"/>
          <w:sz w:val="24"/>
          <w:szCs w:val="24"/>
          <w:lang w:val="en-US"/>
        </w:rPr>
        <w:t>your</w:t>
      </w:r>
      <w:r w:rsidRPr="512A4C8C" w:rsidR="00C07618">
        <w:rPr>
          <w:rFonts w:ascii="Arial" w:hAnsi="Arial" w:cs="Arial"/>
          <w:sz w:val="24"/>
          <w:szCs w:val="24"/>
          <w:lang w:val="en-US"/>
        </w:rPr>
        <w:t xml:space="preserve"> board</w:t>
      </w:r>
      <w:r w:rsidRPr="512A4C8C" w:rsidR="00773322">
        <w:rPr>
          <w:rFonts w:ascii="Arial" w:hAnsi="Arial" w:cs="Arial"/>
          <w:sz w:val="24"/>
          <w:szCs w:val="24"/>
          <w:lang w:val="en-US"/>
        </w:rPr>
        <w:t>.</w:t>
      </w:r>
      <w:r w:rsidRPr="512A4C8C" w:rsidR="001A60F2">
        <w:rPr>
          <w:rFonts w:ascii="Arial" w:hAnsi="Arial" w:cs="Arial"/>
          <w:sz w:val="24"/>
          <w:szCs w:val="24"/>
          <w:lang w:val="en-US"/>
        </w:rPr>
        <w:t xml:space="preserve"> Then the player to the left </w:t>
      </w:r>
      <w:r w:rsidRPr="512A4C8C" w:rsidR="00391E4B">
        <w:rPr>
          <w:rFonts w:ascii="Arial" w:hAnsi="Arial" w:cs="Arial"/>
          <w:sz w:val="24"/>
          <w:szCs w:val="24"/>
          <w:lang w:val="en-US"/>
        </w:rPr>
        <w:t xml:space="preserve">then </w:t>
      </w:r>
      <w:r w:rsidRPr="512A4C8C" w:rsidR="001A60F2">
        <w:rPr>
          <w:rFonts w:ascii="Arial" w:hAnsi="Arial" w:cs="Arial"/>
          <w:sz w:val="24"/>
          <w:szCs w:val="24"/>
          <w:lang w:val="en-US"/>
        </w:rPr>
        <w:t>rolls the dice.</w:t>
      </w:r>
    </w:p>
    <w:p w:rsidRPr="001A60F2" w:rsidR="001A60F2" w:rsidP="001A60F2" w:rsidRDefault="001A60F2" w14:paraId="6C154D5D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1A60F2">
        <w:rPr>
          <w:rFonts w:ascii="Arial" w:hAnsi="Arial" w:cs="Arial"/>
          <w:sz w:val="24"/>
          <w:szCs w:val="24"/>
          <w:lang w:val="en-US"/>
        </w:rPr>
        <w:t>Continue the game and collect each of the counters (to win the game you need to collect one counter of each).</w:t>
      </w:r>
    </w:p>
    <w:p w:rsidRPr="001A60F2" w:rsidR="001A60F2" w:rsidP="001A60F2" w:rsidRDefault="001A60F2" w14:paraId="0845D2BD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1A60F2">
        <w:rPr>
          <w:rFonts w:ascii="Arial" w:hAnsi="Arial" w:cs="Arial"/>
          <w:sz w:val="24"/>
          <w:szCs w:val="24"/>
          <w:lang w:val="en-US"/>
        </w:rPr>
        <w:t>In the event that your dice roll gives you a counter that you already have, you can steal a counter of your choice off another player by removing it from their board and placing it on your own.</w:t>
      </w:r>
    </w:p>
    <w:p w:rsidRPr="001A60F2" w:rsidR="001A60F2" w:rsidP="001A60F2" w:rsidRDefault="001A60F2" w14:paraId="79B24A23" w14:textId="64DDB8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1A60F2">
        <w:rPr>
          <w:rFonts w:ascii="Arial" w:hAnsi="Arial" w:cs="Arial"/>
          <w:sz w:val="24"/>
          <w:szCs w:val="24"/>
          <w:lang w:val="en-US"/>
        </w:rPr>
        <w:t>The winner is the first person to collect one counter from each of the options (total of 6 counters</w:t>
      </w:r>
      <w:r w:rsidR="00BD7121">
        <w:rPr>
          <w:rFonts w:ascii="Arial" w:hAnsi="Arial" w:cs="Arial"/>
          <w:sz w:val="24"/>
          <w:szCs w:val="24"/>
          <w:lang w:val="en-US"/>
        </w:rPr>
        <w:t>)</w:t>
      </w:r>
      <w:r w:rsidRPr="001A60F2">
        <w:rPr>
          <w:rFonts w:ascii="Arial" w:hAnsi="Arial" w:cs="Arial"/>
          <w:sz w:val="24"/>
          <w:szCs w:val="24"/>
          <w:lang w:val="en-US"/>
        </w:rPr>
        <w:t>.</w:t>
      </w:r>
    </w:p>
    <w:p w:rsidR="000607C7" w:rsidP="001A60F2" w:rsidRDefault="000607C7" w14:paraId="0F4A8942" w14:textId="269E11FB">
      <w:pPr>
        <w:pStyle w:val="FFLSubHeaders"/>
      </w:pPr>
    </w:p>
    <w:p w:rsidRPr="001A60F2" w:rsidR="00C07618" w:rsidP="00C07618" w:rsidRDefault="00C07618" w14:paraId="1924A0E1" w14:textId="337FA90A">
      <w:pPr>
        <w:pStyle w:val="FFLSubHeaders"/>
        <w:jc w:val="center"/>
      </w:pPr>
      <w:r w:rsidR="00C07618">
        <w:drawing>
          <wp:inline wp14:editId="233CF9D4" wp14:anchorId="4384C2E5">
            <wp:extent cx="4889498" cy="3439596"/>
            <wp:effectExtent l="0" t="0" r="6350" b="889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a8176cd146948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89498" cy="34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A60F2" w:rsidR="00C07618" w:rsidSect="00EF1689">
      <w:headerReference w:type="default" r:id="rId17"/>
      <w:footerReference w:type="default" r:id="rId18"/>
      <w:headerReference w:type="first" r:id="rId19"/>
      <w:footerReference w:type="first" r:id="rId20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4905" w:rsidP="00A11D46" w:rsidRDefault="00414905" w14:paraId="1704151D" w14:textId="77777777">
      <w:r>
        <w:separator/>
      </w:r>
    </w:p>
  </w:endnote>
  <w:endnote w:type="continuationSeparator" w:id="0">
    <w:p w:rsidR="00414905" w:rsidP="00A11D46" w:rsidRDefault="00414905" w14:paraId="37BC49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7EEBB16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A188DE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A188DE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190FAE" w:rsidR="00190FAE" w:rsidP="00BA5ED0" w:rsidRDefault="00C46085" w14:paraId="257B54E2" w14:textId="1EDDFA75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38F925A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A60F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38F925A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A60F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4905" w:rsidP="00A11D46" w:rsidRDefault="00414905" w14:paraId="02752D88" w14:textId="77777777">
      <w:r>
        <w:separator/>
      </w:r>
    </w:p>
  </w:footnote>
  <w:footnote w:type="continuationSeparator" w:id="0">
    <w:p w:rsidR="00414905" w:rsidP="00A11D46" w:rsidRDefault="00414905" w14:paraId="64D12C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77FBC" w:rsidR="00A11D46" w:rsidP="009607A1" w:rsidRDefault="009607A1" w14:paraId="24A3C134" w14:textId="3531FD14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8BAB842" w:rsidR="512A4C8C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Pr="78BAB842" w:rsidR="512A4C8C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hybridMulti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hybridMulti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hybridMulti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DA594F"/>
    <w:multiLevelType w:val="hybridMultilevel"/>
    <w:tmpl w:val="D9C050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633A7E"/>
    <w:multiLevelType w:val="hybridMultilevel"/>
    <w:tmpl w:val="61B4C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7964"/>
    <w:rsid w:val="000A2E0C"/>
    <w:rsid w:val="00173E4C"/>
    <w:rsid w:val="00190FAE"/>
    <w:rsid w:val="001A60F2"/>
    <w:rsid w:val="001D7B2A"/>
    <w:rsid w:val="00207670"/>
    <w:rsid w:val="0023298F"/>
    <w:rsid w:val="00304548"/>
    <w:rsid w:val="003447C9"/>
    <w:rsid w:val="003579AE"/>
    <w:rsid w:val="00391E4B"/>
    <w:rsid w:val="003D43C9"/>
    <w:rsid w:val="003D5E2F"/>
    <w:rsid w:val="004031F1"/>
    <w:rsid w:val="00407274"/>
    <w:rsid w:val="00414905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332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D7121"/>
    <w:rsid w:val="00C07618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1D3CD6B0"/>
    <w:rsid w:val="236DF5CE"/>
    <w:rsid w:val="512A4C8C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A60F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60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oodafactoflife.org.uk/media/8516/counters-2.png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foodafactoflife.org.uk/media/8518/counters.png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oodafactoflife.org.uk/media/8514/die.png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oodafactoflife.org.uk/media/8515/field-with-seeds.png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oodafactoflife.org.uk/media/8517/counters-3.png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4.png" Id="R0a8176cd1469488c" /><Relationship Type="http://schemas.openxmlformats.org/officeDocument/2006/relationships/glossaryDocument" Target="/word/glossary/document.xml" Id="R3b63fff73fd644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24c8-3e01-4f40-b915-b656c3088b3f}"/>
      </w:docPartPr>
      <w:docPartBody>
        <w:p w14:paraId="67E3B7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F1DD4-D924-4114-AE3A-9B4FB5575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D6128-21C5-4546-99B0-50B27E77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Roy Ballam</lastModifiedBy>
  <revision>7</revision>
  <dcterms:created xsi:type="dcterms:W3CDTF">2020-08-27T07:11:00.0000000Z</dcterms:created>
  <dcterms:modified xsi:type="dcterms:W3CDTF">2020-09-01T07:34:05.6466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